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ՔԾԽ ՇՀԱՇՁԲ-1</w:t>
      </w:r>
      <w:r w:rsidR="001537B9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>/3-</w:t>
      </w:r>
      <w:r w:rsidR="00632AE1">
        <w:rPr>
          <w:rFonts w:ascii="GHEA Grapalat" w:hAnsi="GHEA Grapalat"/>
          <w:sz w:val="24"/>
          <w:szCs w:val="24"/>
          <w:lang w:val="af-ZA"/>
        </w:rPr>
        <w:t>1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ԱՇՁԲ-1</w:t>
      </w:r>
      <w:r w:rsidR="001537B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/3-</w:t>
      </w:r>
      <w:r w:rsidR="00632AE1">
        <w:rPr>
          <w:rFonts w:ascii="GHEA Grapalat" w:hAnsi="GHEA Grapalat"/>
          <w:sz w:val="20"/>
          <w:lang w:val="af-ZA"/>
        </w:rPr>
        <w:t>1</w:t>
      </w:r>
      <w:r w:rsidR="001537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273"/>
        <w:gridCol w:w="14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27"/>
        <w:gridCol w:w="8"/>
        <w:gridCol w:w="169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537B9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1537B9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3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1537B9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1537B9">
            <w:pPr>
              <w:widowControl w:val="0"/>
              <w:ind w:left="-9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3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7B9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tabs>
                <w:tab w:val="num" w:pos="1080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37B9">
              <w:rPr>
                <w:rFonts w:ascii="GHEA Grapalat" w:hAnsi="GHEA Grapalat" w:cs="Sylfaen"/>
                <w:sz w:val="16"/>
                <w:szCs w:val="16"/>
              </w:rPr>
              <w:t xml:space="preserve">ՔԾԽ </w:t>
            </w:r>
            <w:r w:rsidRPr="001537B9">
              <w:rPr>
                <w:rFonts w:ascii="GHEA Grapalat" w:hAnsi="GHEA Grapalat" w:cs="Sylfaen"/>
                <w:sz w:val="16"/>
                <w:szCs w:val="16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BF7713" w:rsidRDefault="001537B9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A5 ֆորմատի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A5 ֆորմատի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</w:tr>
      <w:tr w:rsidR="001537B9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tabs>
                <w:tab w:val="num" w:pos="1080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37B9">
              <w:rPr>
                <w:rFonts w:ascii="GHEA Grapalat" w:hAnsi="GHEA Grapalat" w:cs="Sylfaen"/>
                <w:sz w:val="16"/>
                <w:szCs w:val="16"/>
              </w:rPr>
              <w:t xml:space="preserve">ՔԾԽ </w:t>
            </w:r>
            <w:r w:rsidRPr="001537B9">
              <w:rPr>
                <w:rFonts w:ascii="GHEA Grapalat" w:hAnsi="GHEA Grapalat" w:cs="Sylfaen"/>
                <w:sz w:val="16"/>
                <w:szCs w:val="16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BF7713" w:rsidRDefault="001537B9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A4 ֆորմատի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</w:t>
            </w:r>
            <w:r w:rsidRPr="001537B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A4 ֆորմատի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</w:t>
            </w:r>
            <w:r w:rsidRPr="001537B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</w:tr>
      <w:tr w:rsidR="001537B9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tabs>
                <w:tab w:val="num" w:pos="108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1537B9">
              <w:rPr>
                <w:rFonts w:ascii="GHEA Grapalat" w:hAnsi="GHEA Grapalat" w:cs="Sylfaen"/>
                <w:sz w:val="16"/>
                <w:szCs w:val="16"/>
              </w:rPr>
              <w:t>Թղթապանակ կաշվե կազմով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BF7713" w:rsidRDefault="001537B9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ա) Հայաստանի Հանրապետության քաղաքացիական ծառայության խորհրդի նախագահ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1537B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ա) Հայաստանի Հանրապետության քաղաքացիական ծառայության խորհրդի նախագահ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537B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1537B9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1537B9" w:rsidRPr="001537B9" w:rsidRDefault="001537B9" w:rsidP="001537B9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1537B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1537B9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</w:tr>
      <w:tr w:rsidR="001537B9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tabs>
                <w:tab w:val="num" w:pos="1080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37B9">
              <w:rPr>
                <w:rFonts w:ascii="GHEA Grapalat" w:hAnsi="GHEA Grapalat" w:cs="Sylfaen"/>
                <w:sz w:val="16"/>
                <w:szCs w:val="16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BF7713" w:rsidRDefault="001537B9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Սիրիո Սաբբիա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մ համարժեք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290 գր. մ</w:t>
            </w:r>
            <w:r w:rsidRPr="001537B9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թղթի տեսակից, չափսերը փակ վիճակում (215x305 մմ, 3 կողմերից ծալքերով 10մմ չափով, գրպանիկով, ամբողջական թղթից: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Վերևի եզրից 5 սմ ներքև մեջտեղի հատվածում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գրված լինի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  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CIVIL SERVICE COUNCIL OF THE REPUBLIC OF ARMENIA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Սիրիո Սաբբիա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մ համարժեք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290 գր. մ</w:t>
            </w:r>
            <w:r w:rsidRPr="001537B9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թղթի տեսակից, չափսերը փակ վիճակում (215x305 մմ, 3 կողմերից ծալքերով 10մմ չափով, գրպանիկով, ամբողջական թղթից: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Վերևի եզրից 5 սմ ներքև մեջտեղի հատվածում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գրված լինի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  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CIVIL SERVICE COUNCIL OF THE REPUBLIC OF ARMENIA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1537B9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tabs>
                <w:tab w:val="num" w:pos="1080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37B9">
              <w:rPr>
                <w:rFonts w:ascii="GHEA Grapalat" w:hAnsi="GHEA Grapalat" w:cs="Sylfaen"/>
                <w:sz w:val="16"/>
                <w:szCs w:val="16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BF7713" w:rsidRDefault="001537B9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903DCD" w:rsidRDefault="001537B9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Կ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ավճապատ թղթից 250 գր.մ</w:t>
            </w:r>
            <w:r w:rsidRPr="001537B9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Վերևի եզրից 5 սմ ներքև մեջտեղի հատվածում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գրված լինի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200 հատը -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200 հատը -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Կ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ավճապատ թղթից 250 գր.մ</w:t>
            </w:r>
            <w:r w:rsidRPr="001537B9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1537B9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Վերևի եզրից 5 սմ ներքև մեջտեղի հատվածում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անգլերեն լեզուներով գրված լինի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200 հատը -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:rsidR="001537B9" w:rsidRPr="001537B9" w:rsidRDefault="001537B9" w:rsidP="001537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537B9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200 հատը - </w:t>
            </w:r>
            <w:r w:rsidRPr="001537B9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DA13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EA70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փետրվարի 20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632A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փետրվարի 2017թ.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632A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փետրվարի 2017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7012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</w:tr>
      <w:tr w:rsidR="00EA7012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00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EA701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EA7012" w:rsidRPr="00BF7713" w:rsidRDefault="00EA701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1BE2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EA7012" w:rsidRPr="00BF7713" w:rsidRDefault="00EA701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1BE2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EA701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9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9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ՍԱՄԷՐՍՈՆ 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 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9 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9 6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10 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 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EA7012" w:rsidRDefault="00EA701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7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7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 4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 4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C15245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C15245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2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0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 75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 75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56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560</w:t>
            </w:r>
          </w:p>
        </w:tc>
      </w:tr>
      <w:tr w:rsidR="00C15245" w:rsidRPr="00F641AB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F641AB" w:rsidRDefault="00C15245" w:rsidP="00F641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641AB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-ի հետ</w:t>
            </w:r>
            <w:r w:rsid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վարվել են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բանակցություններ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17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մարտի 10-ին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` 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ը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15:00-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ՔԾԽ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վարչական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ում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հասցե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`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ք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ն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Տերյան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89,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Ա/Ձ  Արման Ասմանգուլյանը չի ներկայացել բանակցություններին: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-ն </w:t>
            </w:r>
            <w:r w:rsidR="00F641AB" w:rsidRP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>2-րդ և 3-րդ  չափաբաժինները ներկայացրե</w:t>
            </w:r>
            <w:r w:rsid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>լ է</w:t>
            </w:r>
            <w:r w:rsidR="00F641AB" w:rsidRP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 xml:space="preserve"> յուրաքանչյուրը նվազեցրած 90000 դրամով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որը չ</w:t>
            </w:r>
            <w:r w:rsid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ի գերազանցել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նախատեսված ֆինանսական հատկացումների չափը</w:t>
            </w:r>
            <w:r w:rsid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F641AB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 մարտի 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641AB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AB" w:rsidRPr="00F50FBC" w:rsidRDefault="00F641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452B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արտի  2017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452B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արտի  2017թ.</w:t>
            </w:r>
          </w:p>
        </w:tc>
      </w:tr>
      <w:tr w:rsidR="00F641AB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41AB" w:rsidRPr="006622A2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F641AB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 մարտի 2017թ.</w:t>
            </w:r>
          </w:p>
        </w:tc>
      </w:tr>
      <w:tr w:rsidR="00F641AB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 մարտի  2017թ.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641AB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641AB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641AB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641AB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F641AB" w:rsidRPr="00BF7713" w:rsidRDefault="00A909D2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 4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641AB" w:rsidRPr="00386B62" w:rsidRDefault="00F641AB" w:rsidP="00A909D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ՇՁԲ-1</w:t>
            </w:r>
            <w:r w:rsidR="00A909D2">
              <w:rPr>
                <w:rFonts w:ascii="GHEA Grapalat" w:hAnsi="GHEA Grapalat"/>
                <w:b/>
                <w:sz w:val="14"/>
                <w:szCs w:val="14"/>
              </w:rPr>
              <w:t>7/3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641AB" w:rsidRPr="00BF7713" w:rsidRDefault="00A909D2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րտի 2017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F641AB" w:rsidRPr="00BF7713" w:rsidRDefault="00F641AB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641AB" w:rsidRPr="00BF7713" w:rsidRDefault="00A90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F641AB" w:rsidRPr="00BF7713" w:rsidRDefault="00A90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F641AB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641AB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41AB" w:rsidRPr="00BF7713" w:rsidTr="00386B62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A909D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 4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641AB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Կորյու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</w:p>
          <w:p w:rsidR="00F641AB" w:rsidRPr="00386B62" w:rsidRDefault="00F641AB" w:rsidP="00386B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11A4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հեռ. </w:t>
            </w:r>
            <w:r w:rsidRPr="00A75E41">
              <w:rPr>
                <w:rFonts w:ascii="GHEA Grapalat" w:hAnsi="GHEA Grapalat"/>
                <w:b/>
                <w:sz w:val="14"/>
                <w:szCs w:val="14"/>
                <w:lang w:val="pt-BR"/>
              </w:rPr>
              <w:t>010 56-10-99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CD5DF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bagrig@rambler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19300423776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00851725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9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0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41AB" w:rsidRPr="00BF7713" w:rsidRDefault="00F641A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41AB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641AB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12"/>
      <w:footerReference w:type="default" r:id="rId13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64" w:rsidRDefault="00071C64">
      <w:r>
        <w:separator/>
      </w:r>
    </w:p>
  </w:endnote>
  <w:endnote w:type="continuationSeparator" w:id="1">
    <w:p w:rsidR="00071C64" w:rsidRDefault="0007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BC445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7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7B9" w:rsidRDefault="001537B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1537B9" w:rsidP="00717888">
    <w:pPr>
      <w:pStyle w:val="Footer"/>
      <w:framePr w:wrap="around" w:vAnchor="text" w:hAnchor="margin" w:xAlign="right" w:y="1"/>
      <w:rPr>
        <w:rStyle w:val="PageNumber"/>
      </w:rPr>
    </w:pPr>
  </w:p>
  <w:p w:rsidR="001537B9" w:rsidRDefault="001537B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64" w:rsidRDefault="00071C64">
      <w:r>
        <w:separator/>
      </w:r>
    </w:p>
  </w:footnote>
  <w:footnote w:type="continuationSeparator" w:id="1">
    <w:p w:rsidR="00071C64" w:rsidRDefault="00071C64">
      <w:r>
        <w:continuationSeparator/>
      </w:r>
    </w:p>
  </w:footnote>
  <w:footnote w:id="2">
    <w:p w:rsidR="001537B9" w:rsidRPr="00541A77" w:rsidRDefault="001537B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537B9" w:rsidRPr="00EB00B9" w:rsidRDefault="001537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537B9" w:rsidRPr="002D0BF6" w:rsidRDefault="001537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537B9" w:rsidRPr="00C868EC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41AB" w:rsidRPr="00871366" w:rsidRDefault="00F641A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641AB" w:rsidRPr="002D0BF6" w:rsidRDefault="00F641A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563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C64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37B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2CB5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2AE1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31BE2"/>
    <w:rsid w:val="00845193"/>
    <w:rsid w:val="0085228E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61422"/>
    <w:rsid w:val="00A70700"/>
    <w:rsid w:val="00A909D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00A5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C445F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3F3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57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32B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84F"/>
    <w:rsid w:val="00EA5599"/>
    <w:rsid w:val="00EA7012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41AB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ig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darar,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9</cp:revision>
  <cp:lastPrinted>2015-07-14T07:47:00Z</cp:lastPrinted>
  <dcterms:created xsi:type="dcterms:W3CDTF">2016-12-13T08:00:00Z</dcterms:created>
  <dcterms:modified xsi:type="dcterms:W3CDTF">2017-03-29T05:34:00Z</dcterms:modified>
</cp:coreProperties>
</file>